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7CCCD" w14:textId="7FC4FE20" w:rsidR="00D6230F" w:rsidRPr="004F72B6" w:rsidRDefault="00442E83" w:rsidP="004F72B6">
      <w:pPr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40596">
        <w:rPr>
          <w:rFonts w:ascii="Times New Roman" w:hAnsi="Times New Roman"/>
          <w:b/>
          <w:i/>
          <w:sz w:val="18"/>
          <w:szCs w:val="18"/>
        </w:rPr>
        <w:t xml:space="preserve">Załącznik </w:t>
      </w:r>
      <w:r w:rsidRPr="00C10DC9">
        <w:rPr>
          <w:rFonts w:ascii="Times New Roman" w:hAnsi="Times New Roman"/>
          <w:b/>
          <w:i/>
          <w:sz w:val="18"/>
          <w:szCs w:val="18"/>
        </w:rPr>
        <w:t xml:space="preserve">nr </w:t>
      </w:r>
      <w:r w:rsidR="001D783C" w:rsidRPr="00C10DC9">
        <w:rPr>
          <w:rFonts w:ascii="Times New Roman" w:hAnsi="Times New Roman"/>
          <w:b/>
          <w:i/>
          <w:sz w:val="18"/>
          <w:szCs w:val="18"/>
        </w:rPr>
        <w:t>4</w:t>
      </w:r>
      <w:r w:rsidR="00926B02" w:rsidRPr="00C10DC9">
        <w:rPr>
          <w:rFonts w:ascii="Times New Roman" w:hAnsi="Times New Roman"/>
          <w:sz w:val="18"/>
          <w:szCs w:val="18"/>
        </w:rPr>
        <w:t xml:space="preserve"> </w:t>
      </w:r>
      <w:r w:rsidR="00926B02" w:rsidRPr="00C10DC9">
        <w:rPr>
          <w:rFonts w:ascii="Times New Roman" w:hAnsi="Times New Roman"/>
          <w:i/>
          <w:sz w:val="18"/>
          <w:szCs w:val="18"/>
        </w:rPr>
        <w:t xml:space="preserve">do </w:t>
      </w:r>
      <w:r w:rsidR="001D783C" w:rsidRPr="00C10DC9">
        <w:rPr>
          <w:rFonts w:ascii="Times New Roman" w:hAnsi="Times New Roman"/>
          <w:i/>
          <w:sz w:val="18"/>
          <w:szCs w:val="18"/>
        </w:rPr>
        <w:t>Zarządzenia</w:t>
      </w:r>
      <w:r w:rsidR="00926B02" w:rsidRPr="00C10DC9">
        <w:rPr>
          <w:rFonts w:ascii="Times New Roman" w:hAnsi="Times New Roman"/>
          <w:i/>
          <w:sz w:val="18"/>
          <w:szCs w:val="18"/>
        </w:rPr>
        <w:t xml:space="preserve"> </w:t>
      </w:r>
      <w:r w:rsidR="001D783C" w:rsidRPr="00C10DC9">
        <w:rPr>
          <w:rFonts w:ascii="Times New Roman" w:hAnsi="Times New Roman"/>
          <w:i/>
          <w:sz w:val="18"/>
          <w:szCs w:val="18"/>
        </w:rPr>
        <w:t xml:space="preserve">Nr </w:t>
      </w:r>
      <w:r w:rsidR="00B20269" w:rsidRPr="00C10DC9">
        <w:rPr>
          <w:rFonts w:ascii="Times New Roman" w:hAnsi="Times New Roman"/>
          <w:i/>
          <w:sz w:val="18"/>
          <w:szCs w:val="18"/>
        </w:rPr>
        <w:t>53/2019</w:t>
      </w:r>
      <w:r w:rsidR="001D783C" w:rsidRPr="00C10DC9">
        <w:rPr>
          <w:rFonts w:ascii="Times New Roman" w:hAnsi="Times New Roman"/>
          <w:i/>
          <w:sz w:val="18"/>
          <w:szCs w:val="18"/>
        </w:rPr>
        <w:t xml:space="preserve"> Rektora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 </w:t>
      </w:r>
      <w:r w:rsidR="007A4F18" w:rsidRPr="00F40596">
        <w:rPr>
          <w:rFonts w:ascii="Times New Roman" w:hAnsi="Times New Roman"/>
          <w:i/>
          <w:sz w:val="18"/>
          <w:szCs w:val="18"/>
        </w:rPr>
        <w:t>UMCS</w:t>
      </w:r>
    </w:p>
    <w:p w14:paraId="71E8B44E" w14:textId="77777777" w:rsidR="00BC1C9C" w:rsidRPr="007126DA" w:rsidRDefault="00BC1C9C" w:rsidP="00BC1C9C">
      <w:pPr>
        <w:jc w:val="center"/>
        <w:rPr>
          <w:rFonts w:ascii="Times New Roman" w:hAnsi="Times New Roman"/>
          <w:b/>
          <w:sz w:val="24"/>
          <w:szCs w:val="24"/>
        </w:rPr>
      </w:pPr>
      <w:r w:rsidRPr="007126DA">
        <w:rPr>
          <w:rFonts w:ascii="Times New Roman" w:hAnsi="Times New Roman"/>
          <w:b/>
          <w:sz w:val="24"/>
          <w:szCs w:val="24"/>
        </w:rPr>
        <w:t>EFEKTY UCZENIA SIĘ DLA STUDIÓW PODYPLOMOWYCH</w:t>
      </w:r>
    </w:p>
    <w:p w14:paraId="0759FA64" w14:textId="77777777" w:rsidR="00BC1C9C" w:rsidRPr="007126DA" w:rsidRDefault="00E27EDD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Jednostka prowadząca: 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626EA">
        <w:rPr>
          <w:rFonts w:ascii="Times New Roman" w:hAnsi="Times New Roman"/>
          <w:b/>
          <w:i/>
          <w:sz w:val="20"/>
          <w:szCs w:val="20"/>
        </w:rPr>
        <w:t>Wydział Pedagogiki i Psychologii</w:t>
      </w:r>
    </w:p>
    <w:p w14:paraId="21E79117" w14:textId="77777777" w:rsidR="00D6230F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Nazwa 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>studiów podyplomowych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4626EA">
        <w:rPr>
          <w:rFonts w:ascii="Times New Roman" w:hAnsi="Times New Roman"/>
          <w:b/>
          <w:i/>
          <w:sz w:val="20"/>
          <w:szCs w:val="20"/>
        </w:rPr>
        <w:t>Mediacje szkolne i sądowe</w:t>
      </w:r>
    </w:p>
    <w:p w14:paraId="4BB5F320" w14:textId="7FF3A1B9" w:rsidR="00BC1C9C" w:rsidRPr="004E166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4E166A">
        <w:rPr>
          <w:rFonts w:ascii="Times New Roman" w:hAnsi="Times New Roman"/>
          <w:b/>
          <w:i/>
          <w:sz w:val="20"/>
          <w:szCs w:val="20"/>
        </w:rPr>
        <w:t>Dziedzina</w:t>
      </w:r>
      <w:r w:rsidR="00BC1C9C" w:rsidRPr="004E166A">
        <w:rPr>
          <w:rFonts w:ascii="Times New Roman" w:hAnsi="Times New Roman"/>
          <w:b/>
          <w:i/>
          <w:sz w:val="20"/>
          <w:szCs w:val="20"/>
        </w:rPr>
        <w:t xml:space="preserve"> nauki/sztuki</w:t>
      </w:r>
      <w:r w:rsidR="00A60DC9" w:rsidRPr="004E166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C10DC9" w:rsidRPr="004E166A">
        <w:rPr>
          <w:rFonts w:ascii="Times New Roman" w:hAnsi="Times New Roman"/>
          <w:b/>
          <w:i/>
          <w:sz w:val="20"/>
          <w:szCs w:val="20"/>
        </w:rPr>
        <w:t>nauki społeczne</w:t>
      </w:r>
    </w:p>
    <w:p w14:paraId="1E3CEF50" w14:textId="4D963D5B" w:rsidR="00D6230F" w:rsidRPr="004E166A" w:rsidRDefault="00BC1C9C" w:rsidP="00D6230F">
      <w:pPr>
        <w:rPr>
          <w:rFonts w:ascii="Times New Roman" w:hAnsi="Times New Roman"/>
          <w:b/>
          <w:i/>
          <w:sz w:val="20"/>
          <w:szCs w:val="20"/>
        </w:rPr>
      </w:pPr>
      <w:r w:rsidRPr="004E166A">
        <w:rPr>
          <w:rFonts w:ascii="Times New Roman" w:hAnsi="Times New Roman"/>
          <w:b/>
          <w:i/>
          <w:sz w:val="20"/>
          <w:szCs w:val="20"/>
        </w:rPr>
        <w:t>D</w:t>
      </w:r>
      <w:r w:rsidR="00D6230F" w:rsidRPr="004E166A">
        <w:rPr>
          <w:rFonts w:ascii="Times New Roman" w:hAnsi="Times New Roman"/>
          <w:b/>
          <w:i/>
          <w:sz w:val="20"/>
          <w:szCs w:val="20"/>
        </w:rPr>
        <w:t>yscyplina naukowa</w:t>
      </w:r>
      <w:r w:rsidRPr="004E166A">
        <w:rPr>
          <w:rFonts w:ascii="Times New Roman" w:hAnsi="Times New Roman"/>
          <w:b/>
          <w:i/>
          <w:sz w:val="20"/>
          <w:szCs w:val="20"/>
        </w:rPr>
        <w:t>/artystyczna</w:t>
      </w:r>
      <w:r w:rsidR="00D6230F" w:rsidRPr="004E166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4E166A" w:rsidRPr="004E166A">
        <w:rPr>
          <w:rFonts w:ascii="Times New Roman" w:hAnsi="Times New Roman"/>
          <w:b/>
          <w:i/>
          <w:sz w:val="20"/>
          <w:szCs w:val="20"/>
        </w:rPr>
        <w:t>psychologia</w:t>
      </w:r>
      <w:r w:rsidR="00B47D97">
        <w:rPr>
          <w:rFonts w:ascii="Times New Roman" w:hAnsi="Times New Roman"/>
          <w:b/>
          <w:i/>
          <w:sz w:val="20"/>
          <w:szCs w:val="20"/>
        </w:rPr>
        <w:t xml:space="preserve"> (6%)</w:t>
      </w:r>
      <w:r w:rsidR="004E166A" w:rsidRPr="004E166A">
        <w:rPr>
          <w:rFonts w:ascii="Times New Roman" w:hAnsi="Times New Roman"/>
          <w:b/>
          <w:i/>
          <w:sz w:val="20"/>
          <w:szCs w:val="20"/>
        </w:rPr>
        <w:t>, nauki prawne</w:t>
      </w:r>
      <w:r w:rsidR="007D5462">
        <w:rPr>
          <w:rFonts w:ascii="Times New Roman" w:hAnsi="Times New Roman"/>
          <w:b/>
          <w:i/>
          <w:sz w:val="20"/>
          <w:szCs w:val="20"/>
        </w:rPr>
        <w:t xml:space="preserve"> (51%), pedagogika (43</w:t>
      </w:r>
      <w:r w:rsidR="00B47D97">
        <w:rPr>
          <w:rFonts w:ascii="Times New Roman" w:hAnsi="Times New Roman"/>
          <w:b/>
          <w:i/>
          <w:sz w:val="20"/>
          <w:szCs w:val="20"/>
        </w:rPr>
        <w:t>%)</w:t>
      </w:r>
    </w:p>
    <w:p w14:paraId="2C7AC927" w14:textId="37F58D06" w:rsidR="00D6230F" w:rsidRPr="004F72B6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C10DC9">
        <w:rPr>
          <w:rFonts w:ascii="Times New Roman" w:hAnsi="Times New Roman"/>
          <w:b/>
          <w:i/>
          <w:sz w:val="20"/>
          <w:szCs w:val="20"/>
        </w:rPr>
        <w:t xml:space="preserve">Poziom Polskiej Ramy Kwalifikacji - </w:t>
      </w:r>
      <w:r w:rsidR="00C10DC9" w:rsidRPr="00C10DC9">
        <w:rPr>
          <w:rFonts w:ascii="Times New Roman" w:hAnsi="Times New Roman"/>
          <w:b/>
          <w:i/>
          <w:sz w:val="20"/>
          <w:szCs w:val="20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0864"/>
        <w:gridCol w:w="1442"/>
        <w:gridCol w:w="1643"/>
      </w:tblGrid>
      <w:tr w:rsidR="00D6230F" w:rsidRPr="007126DA" w14:paraId="19554FC9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7D83B9A0" w14:textId="77777777" w:rsidR="00D6230F" w:rsidRPr="004F72B6" w:rsidRDefault="00BB3F4F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44" w:type="pct"/>
            <w:vAlign w:val="center"/>
          </w:tcPr>
          <w:p w14:paraId="417534DF" w14:textId="77777777" w:rsidR="00D6230F" w:rsidRPr="004F72B6" w:rsidRDefault="00D6230F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 xml:space="preserve">Kierunkowe efekty </w:t>
            </w:r>
            <w:r w:rsidR="00F81219" w:rsidRPr="004F72B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="00497531" w:rsidRPr="004F72B6">
              <w:rPr>
                <w:rFonts w:ascii="Times New Roman" w:hAnsi="Times New Roman"/>
                <w:b/>
                <w:sz w:val="20"/>
                <w:szCs w:val="20"/>
              </w:rPr>
              <w:t xml:space="preserve"> – opis słowny</w:t>
            </w: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14:paraId="487A31B1" w14:textId="77777777" w:rsidR="00D6230F" w:rsidRPr="004F72B6" w:rsidRDefault="00D6230F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Odniesienie do uniwersalnych charakterystyk</w:t>
            </w:r>
          </w:p>
          <w:p w14:paraId="12D1359C" w14:textId="77777777" w:rsidR="00D6230F" w:rsidRPr="004F72B6" w:rsidRDefault="00D6230F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PRK</w:t>
            </w:r>
            <w:r w:rsidR="0065276D" w:rsidRPr="004F72B6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41" w:type="pct"/>
            <w:tcMar>
              <w:left w:w="85" w:type="dxa"/>
              <w:right w:w="57" w:type="dxa"/>
            </w:tcMar>
            <w:vAlign w:val="center"/>
          </w:tcPr>
          <w:p w14:paraId="7F026122" w14:textId="77777777" w:rsidR="00D6230F" w:rsidRPr="004F72B6" w:rsidRDefault="00D6230F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Odniesienie do charakterystyki</w:t>
            </w:r>
            <w:r w:rsidR="0065276D" w:rsidRPr="004F72B6">
              <w:rPr>
                <w:rFonts w:ascii="Times New Roman" w:hAnsi="Times New Roman"/>
                <w:b/>
                <w:sz w:val="20"/>
                <w:szCs w:val="20"/>
              </w:rPr>
              <w:t xml:space="preserve"> drugiego stopnia PRK dla właściwego poziomu</w:t>
            </w:r>
            <w:r w:rsidR="0065276D" w:rsidRPr="004F72B6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</w:tr>
      <w:tr w:rsidR="00D6230F" w:rsidRPr="007126DA" w14:paraId="53C0D430" w14:textId="77777777" w:rsidTr="004626EA">
        <w:trPr>
          <w:trHeight w:val="284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78E2A45D" w14:textId="77777777" w:rsidR="00D6230F" w:rsidRPr="004F72B6" w:rsidRDefault="00D6230F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14:paraId="29C87587" w14:textId="77777777" w:rsidR="00D6230F" w:rsidRPr="004F72B6" w:rsidRDefault="00D6230F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0A518BB2" w14:textId="77777777" w:rsidR="00D6230F" w:rsidRPr="004F72B6" w:rsidRDefault="00D6230F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7568E25C" w14:textId="77777777" w:rsidR="00D6230F" w:rsidRPr="004F72B6" w:rsidRDefault="00D6230F" w:rsidP="004F7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6230F" w:rsidRPr="007126DA" w14:paraId="292F30C6" w14:textId="77777777" w:rsidTr="004626EA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27991D84" w14:textId="77777777" w:rsidR="00D6230F" w:rsidRPr="004F72B6" w:rsidRDefault="00D6230F" w:rsidP="004F7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14:paraId="380E0FE5" w14:textId="77777777" w:rsidR="00D6230F" w:rsidRPr="004F72B6" w:rsidRDefault="00D6230F" w:rsidP="004F7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0E848DD9" w14:textId="77777777" w:rsidR="00D6230F" w:rsidRPr="004F72B6" w:rsidRDefault="00D6230F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14:paraId="0E428684" w14:textId="77777777" w:rsidR="00D6230F" w:rsidRPr="004F72B6" w:rsidRDefault="00D6230F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Kod składnik opisu</w:t>
            </w:r>
          </w:p>
        </w:tc>
      </w:tr>
      <w:tr w:rsidR="00D6230F" w:rsidRPr="007126DA" w14:paraId="6E5BB4AB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126EE5F6" w14:textId="77777777" w:rsidR="00D6230F" w:rsidRPr="00461870" w:rsidRDefault="00D6230F" w:rsidP="00D6230F">
            <w:pPr>
              <w:spacing w:after="0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K_W01</w:t>
            </w:r>
          </w:p>
        </w:tc>
        <w:tc>
          <w:tcPr>
            <w:tcW w:w="3544" w:type="pct"/>
            <w:vAlign w:val="center"/>
          </w:tcPr>
          <w:p w14:paraId="4378D387" w14:textId="24400CE5" w:rsidR="00D6230F" w:rsidRPr="00716483" w:rsidRDefault="004626EA" w:rsidP="00C10DC9">
            <w:pPr>
              <w:spacing w:after="0"/>
              <w:rPr>
                <w:rFonts w:asciiTheme="minorHAnsi" w:hAnsiTheme="minorHAnsi" w:cstheme="minorHAnsi"/>
              </w:rPr>
            </w:pPr>
            <w:r w:rsidRPr="00716483">
              <w:rPr>
                <w:rFonts w:asciiTheme="minorHAnsi" w:hAnsiTheme="minorHAnsi" w:cstheme="minorHAnsi"/>
              </w:rPr>
              <w:t xml:space="preserve">w </w:t>
            </w:r>
            <w:r w:rsidR="00C10DC9" w:rsidRPr="00716483">
              <w:rPr>
                <w:rFonts w:asciiTheme="minorHAnsi" w:hAnsiTheme="minorHAnsi" w:cstheme="minorHAnsi"/>
              </w:rPr>
              <w:t>zaawansowanym</w:t>
            </w:r>
            <w:r w:rsidRPr="00716483">
              <w:rPr>
                <w:rFonts w:asciiTheme="minorHAnsi" w:hAnsiTheme="minorHAnsi" w:cstheme="minorHAnsi"/>
              </w:rPr>
              <w:t xml:space="preserve"> stopniu zasady i </w:t>
            </w:r>
            <w:r w:rsidR="007764D6" w:rsidRPr="00716483">
              <w:rPr>
                <w:rFonts w:asciiTheme="minorHAnsi" w:hAnsiTheme="minorHAnsi" w:cstheme="minorHAnsi"/>
              </w:rPr>
              <w:t>funkcjonowanie instytucji</w:t>
            </w:r>
            <w:r w:rsidRPr="00716483">
              <w:rPr>
                <w:rFonts w:asciiTheme="minorHAnsi" w:hAnsiTheme="minorHAnsi" w:cstheme="minorHAnsi"/>
              </w:rPr>
              <w:t xml:space="preserve"> z zakresu alternatywnych metod rozwiązywania </w:t>
            </w:r>
            <w:r w:rsidR="00A60DC9" w:rsidRPr="00716483">
              <w:rPr>
                <w:rFonts w:asciiTheme="minorHAnsi" w:hAnsiTheme="minorHAnsi" w:cstheme="minorHAnsi"/>
              </w:rPr>
              <w:t>konfliktów/sporów</w:t>
            </w:r>
          </w:p>
        </w:tc>
        <w:tc>
          <w:tcPr>
            <w:tcW w:w="447" w:type="pct"/>
            <w:vAlign w:val="center"/>
          </w:tcPr>
          <w:p w14:paraId="0D57AEA0" w14:textId="55A28D93" w:rsidR="00D6230F" w:rsidRPr="00C92614" w:rsidRDefault="00C10DC9" w:rsidP="00C9261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="00C92614" w:rsidRPr="00C92614">
              <w:rPr>
                <w:rFonts w:asciiTheme="minorHAnsi" w:hAnsiTheme="minorHAnsi" w:cstheme="minorHAnsi"/>
              </w:rPr>
              <w:t>U_W</w:t>
            </w:r>
          </w:p>
        </w:tc>
        <w:tc>
          <w:tcPr>
            <w:tcW w:w="541" w:type="pct"/>
            <w:vAlign w:val="center"/>
          </w:tcPr>
          <w:p w14:paraId="77D2D5A9" w14:textId="2B2318D6" w:rsidR="00D6230F" w:rsidRPr="00461870" w:rsidRDefault="00C10DC9" w:rsidP="00D623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="00F56B51" w:rsidRPr="00461870">
              <w:rPr>
                <w:rFonts w:asciiTheme="minorHAnsi" w:hAnsiTheme="minorHAnsi" w:cstheme="minorHAnsi"/>
              </w:rPr>
              <w:t>S_WG</w:t>
            </w:r>
          </w:p>
        </w:tc>
      </w:tr>
      <w:tr w:rsidR="00716483" w:rsidRPr="007126DA" w14:paraId="0515FC30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2DECB0A6" w14:textId="53B2D5C5" w:rsidR="00716483" w:rsidRPr="00461870" w:rsidRDefault="00716483" w:rsidP="00716483">
            <w:pPr>
              <w:spacing w:after="0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K_W02</w:t>
            </w:r>
          </w:p>
        </w:tc>
        <w:tc>
          <w:tcPr>
            <w:tcW w:w="3544" w:type="pct"/>
            <w:vAlign w:val="center"/>
          </w:tcPr>
          <w:p w14:paraId="6C418ECB" w14:textId="3FC0C9BA" w:rsidR="00716483" w:rsidRPr="00716483" w:rsidRDefault="00716483" w:rsidP="00716483">
            <w:pPr>
              <w:spacing w:after="0"/>
              <w:rPr>
                <w:rFonts w:asciiTheme="minorHAnsi" w:hAnsiTheme="minorHAnsi" w:cstheme="minorHAnsi"/>
              </w:rPr>
            </w:pPr>
            <w:r w:rsidRPr="00716483">
              <w:rPr>
                <w:rFonts w:asciiTheme="minorHAnsi" w:hAnsiTheme="minorHAnsi" w:cstheme="minorHAnsi"/>
              </w:rPr>
              <w:t>w zaawansowanym stopniu konflikt/spór oraz mediację w różnych podstawowych teoriach z zakresu prawa i psychologii, a zwłaszcza ich cele, rodzaje, funkcje oraz złożone zależności między nimi</w:t>
            </w:r>
          </w:p>
        </w:tc>
        <w:tc>
          <w:tcPr>
            <w:tcW w:w="447" w:type="pct"/>
            <w:vAlign w:val="center"/>
          </w:tcPr>
          <w:p w14:paraId="2A0FEE52" w14:textId="2303F985" w:rsidR="00716483" w:rsidRDefault="00716483" w:rsidP="007164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W</w:t>
            </w:r>
          </w:p>
        </w:tc>
        <w:tc>
          <w:tcPr>
            <w:tcW w:w="541" w:type="pct"/>
            <w:vAlign w:val="center"/>
          </w:tcPr>
          <w:p w14:paraId="40367AE8" w14:textId="6A883942" w:rsidR="00716483" w:rsidRDefault="00716483" w:rsidP="007164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461870">
              <w:rPr>
                <w:rFonts w:asciiTheme="minorHAnsi" w:hAnsiTheme="minorHAnsi" w:cstheme="minorHAnsi"/>
              </w:rPr>
              <w:t>S_WG</w:t>
            </w:r>
          </w:p>
        </w:tc>
      </w:tr>
      <w:tr w:rsidR="00716483" w:rsidRPr="007126DA" w14:paraId="459315C2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4F2F0320" w14:textId="0EBFC282" w:rsidR="00716483" w:rsidRPr="00461870" w:rsidRDefault="00716483" w:rsidP="00716483">
            <w:pPr>
              <w:spacing w:after="0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K_W03</w:t>
            </w:r>
          </w:p>
        </w:tc>
        <w:tc>
          <w:tcPr>
            <w:tcW w:w="3544" w:type="pct"/>
            <w:vAlign w:val="center"/>
          </w:tcPr>
          <w:p w14:paraId="5997B7F8" w14:textId="6AD43F48" w:rsidR="00716483" w:rsidRPr="00716483" w:rsidRDefault="00716483" w:rsidP="00716483">
            <w:pPr>
              <w:spacing w:after="0"/>
              <w:rPr>
                <w:rFonts w:asciiTheme="minorHAnsi" w:hAnsiTheme="minorHAnsi" w:cstheme="minorHAnsi"/>
              </w:rPr>
            </w:pPr>
            <w:r w:rsidRPr="00716483">
              <w:rPr>
                <w:rFonts w:asciiTheme="minorHAnsi" w:hAnsiTheme="minorHAnsi" w:cstheme="minorHAnsi"/>
              </w:rPr>
              <w:t>w zaawansowanym stopniu zagadnienia teoretyczne dotyczące mediacji i ich uczestników w kontekście psychologicznym i prawnym</w:t>
            </w:r>
          </w:p>
        </w:tc>
        <w:tc>
          <w:tcPr>
            <w:tcW w:w="447" w:type="pct"/>
            <w:vAlign w:val="center"/>
          </w:tcPr>
          <w:p w14:paraId="2C797AAA" w14:textId="18A1CE83" w:rsidR="00716483" w:rsidRPr="00C92614" w:rsidRDefault="00716483" w:rsidP="007164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W</w:t>
            </w:r>
          </w:p>
        </w:tc>
        <w:tc>
          <w:tcPr>
            <w:tcW w:w="541" w:type="pct"/>
            <w:vAlign w:val="center"/>
          </w:tcPr>
          <w:p w14:paraId="4B638FDE" w14:textId="4770C195" w:rsidR="00716483" w:rsidRPr="00461870" w:rsidRDefault="00105B82" w:rsidP="00716483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="00716483" w:rsidRPr="00461870">
              <w:rPr>
                <w:rFonts w:asciiTheme="minorHAnsi" w:hAnsiTheme="minorHAnsi" w:cstheme="minorHAnsi"/>
              </w:rPr>
              <w:t>S_WG</w:t>
            </w:r>
          </w:p>
        </w:tc>
      </w:tr>
      <w:tr w:rsidR="00716483" w:rsidRPr="007126DA" w14:paraId="4F41269D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2188789D" w14:textId="7E831689" w:rsidR="00716483" w:rsidRDefault="00716483" w:rsidP="0071648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_W04</w:t>
            </w:r>
          </w:p>
        </w:tc>
        <w:tc>
          <w:tcPr>
            <w:tcW w:w="3544" w:type="pct"/>
            <w:vAlign w:val="center"/>
          </w:tcPr>
          <w:p w14:paraId="0B87F26F" w14:textId="2D74C51C" w:rsidR="00716483" w:rsidRPr="00461870" w:rsidRDefault="00716483" w:rsidP="0071648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damentalne dylematy współczesnej cywilizacji w kontekście paradygmatu sprawiedliwości naprawczej i </w:t>
            </w:r>
            <w:proofErr w:type="spellStart"/>
            <w:r>
              <w:rPr>
                <w:rFonts w:asciiTheme="minorHAnsi" w:hAnsiTheme="minorHAnsi" w:cstheme="minorHAnsi"/>
              </w:rPr>
              <w:t>retrybutywne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14:paraId="796C462A" w14:textId="7D5220D5" w:rsidR="00716483" w:rsidRDefault="00716483" w:rsidP="007164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W</w:t>
            </w:r>
          </w:p>
        </w:tc>
        <w:tc>
          <w:tcPr>
            <w:tcW w:w="541" w:type="pct"/>
            <w:vAlign w:val="center"/>
          </w:tcPr>
          <w:p w14:paraId="49CCC227" w14:textId="05D6D052" w:rsidR="00716483" w:rsidRPr="00461870" w:rsidRDefault="00105B82" w:rsidP="0071648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="00716483">
              <w:rPr>
                <w:rFonts w:asciiTheme="minorHAnsi" w:hAnsiTheme="minorHAnsi" w:cstheme="minorHAnsi"/>
              </w:rPr>
              <w:t>S_WK</w:t>
            </w:r>
          </w:p>
        </w:tc>
      </w:tr>
      <w:tr w:rsidR="005E449D" w:rsidRPr="007126DA" w14:paraId="0615D766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36B692B6" w14:textId="26CC3B37" w:rsidR="005E449D" w:rsidRPr="00461870" w:rsidRDefault="005E449D" w:rsidP="005E449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_W05</w:t>
            </w:r>
          </w:p>
        </w:tc>
        <w:tc>
          <w:tcPr>
            <w:tcW w:w="3544" w:type="pct"/>
            <w:vAlign w:val="center"/>
          </w:tcPr>
          <w:p w14:paraId="152724CA" w14:textId="631D0EB1" w:rsidR="005E449D" w:rsidRPr="00461870" w:rsidRDefault="005E449D" w:rsidP="005E449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stawowe </w:t>
            </w:r>
            <w:r w:rsidRPr="00461870">
              <w:rPr>
                <w:rFonts w:asciiTheme="minorHAnsi" w:hAnsiTheme="minorHAnsi" w:cstheme="minorHAnsi"/>
              </w:rPr>
              <w:t xml:space="preserve">ekonomiczne, prawne, etyczne i inne uwarunkowania różnych rodzajów </w:t>
            </w:r>
            <w:r>
              <w:rPr>
                <w:rFonts w:asciiTheme="minorHAnsi" w:hAnsiTheme="minorHAnsi" w:cstheme="minorHAnsi"/>
              </w:rPr>
              <w:t>działalności mediatorów, w tym pod</w:t>
            </w:r>
            <w:r w:rsidR="00DE167F">
              <w:rPr>
                <w:rFonts w:asciiTheme="minorHAnsi" w:hAnsiTheme="minorHAnsi" w:cstheme="minorHAnsi"/>
              </w:rPr>
              <w:t>stawow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E167F">
              <w:rPr>
                <w:rFonts w:asciiTheme="minorHAnsi" w:hAnsiTheme="minorHAnsi" w:cstheme="minorHAnsi"/>
              </w:rPr>
              <w:t>zasady prowadzenia mediacji w kontekście różnych gałęzi prawa</w:t>
            </w:r>
          </w:p>
        </w:tc>
        <w:tc>
          <w:tcPr>
            <w:tcW w:w="447" w:type="pct"/>
            <w:vAlign w:val="center"/>
          </w:tcPr>
          <w:p w14:paraId="19BB169A" w14:textId="4466F07D" w:rsidR="005E449D" w:rsidRPr="00C92614" w:rsidRDefault="005E449D" w:rsidP="005E44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W</w:t>
            </w:r>
          </w:p>
        </w:tc>
        <w:tc>
          <w:tcPr>
            <w:tcW w:w="541" w:type="pct"/>
            <w:vAlign w:val="center"/>
          </w:tcPr>
          <w:p w14:paraId="395ED4C8" w14:textId="3CBEC940" w:rsidR="005E449D" w:rsidRPr="00461870" w:rsidRDefault="00105B82" w:rsidP="005E449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="005E449D" w:rsidRPr="00461870">
              <w:rPr>
                <w:rFonts w:asciiTheme="minorHAnsi" w:hAnsiTheme="minorHAnsi" w:cstheme="minorHAnsi"/>
              </w:rPr>
              <w:t>S_WK</w:t>
            </w:r>
          </w:p>
        </w:tc>
      </w:tr>
      <w:tr w:rsidR="001F5DA2" w:rsidRPr="007126DA" w14:paraId="6EDC786E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33C70FB9" w14:textId="3E48E8E0" w:rsidR="001F5DA2" w:rsidRDefault="001F5DA2" w:rsidP="001F5DA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_W06</w:t>
            </w:r>
          </w:p>
        </w:tc>
        <w:tc>
          <w:tcPr>
            <w:tcW w:w="3544" w:type="pct"/>
            <w:vAlign w:val="center"/>
          </w:tcPr>
          <w:p w14:paraId="76B2F3D6" w14:textId="426B9266" w:rsidR="001F5DA2" w:rsidRDefault="001F5DA2" w:rsidP="001F5DA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owe zasady zakładania i organizacji działalności mediacyjnej</w:t>
            </w:r>
          </w:p>
        </w:tc>
        <w:tc>
          <w:tcPr>
            <w:tcW w:w="447" w:type="pct"/>
            <w:vAlign w:val="center"/>
          </w:tcPr>
          <w:p w14:paraId="4A414B75" w14:textId="3F27ABA6" w:rsidR="001F5DA2" w:rsidRDefault="001F5DA2" w:rsidP="001F5DA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W</w:t>
            </w:r>
          </w:p>
        </w:tc>
        <w:tc>
          <w:tcPr>
            <w:tcW w:w="541" w:type="pct"/>
            <w:vAlign w:val="center"/>
          </w:tcPr>
          <w:p w14:paraId="45F8A4F0" w14:textId="6FF0E07C" w:rsidR="001F5DA2" w:rsidRDefault="001F5DA2" w:rsidP="001F5DA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461870">
              <w:rPr>
                <w:rFonts w:asciiTheme="minorHAnsi" w:hAnsiTheme="minorHAnsi" w:cstheme="minorHAnsi"/>
              </w:rPr>
              <w:t>S_WK</w:t>
            </w:r>
          </w:p>
        </w:tc>
      </w:tr>
      <w:tr w:rsidR="001F5DA2" w:rsidRPr="007126DA" w14:paraId="7735EF74" w14:textId="77777777" w:rsidTr="004626EA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0EF51643" w14:textId="77777777" w:rsidR="001F5DA2" w:rsidRPr="007126DA" w:rsidRDefault="001F5DA2" w:rsidP="001F5D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14:paraId="6B63B046" w14:textId="77777777" w:rsidR="001F5DA2" w:rsidRPr="004F72B6" w:rsidRDefault="001F5DA2" w:rsidP="004F7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6A6E6683" w14:textId="77777777" w:rsidR="001F5DA2" w:rsidRPr="004F72B6" w:rsidRDefault="001F5DA2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14:paraId="285F9DD0" w14:textId="77777777" w:rsidR="001F5DA2" w:rsidRPr="004F72B6" w:rsidRDefault="001F5DA2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Kod składnik opisu</w:t>
            </w:r>
          </w:p>
        </w:tc>
      </w:tr>
      <w:tr w:rsidR="001F5DA2" w:rsidRPr="007126DA" w14:paraId="0295B819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6B302C80" w14:textId="77777777" w:rsidR="001F5DA2" w:rsidRPr="00461870" w:rsidRDefault="001F5DA2" w:rsidP="001F5DA2">
            <w:pPr>
              <w:spacing w:after="0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K_U01</w:t>
            </w:r>
          </w:p>
        </w:tc>
        <w:tc>
          <w:tcPr>
            <w:tcW w:w="3544" w:type="pct"/>
            <w:vAlign w:val="center"/>
          </w:tcPr>
          <w:p w14:paraId="322811FA" w14:textId="5FF924DF" w:rsidR="001F5DA2" w:rsidRPr="00461870" w:rsidRDefault="001F5DA2" w:rsidP="00FE63B3">
            <w:pPr>
              <w:spacing w:after="0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wykorzyst</w:t>
            </w:r>
            <w:r w:rsidR="00FE63B3">
              <w:rPr>
                <w:rFonts w:asciiTheme="minorHAnsi" w:hAnsiTheme="minorHAnsi" w:cstheme="minorHAnsi"/>
              </w:rPr>
              <w:t>yw</w:t>
            </w:r>
            <w:r w:rsidRPr="00461870">
              <w:rPr>
                <w:rFonts w:asciiTheme="minorHAnsi" w:hAnsiTheme="minorHAnsi" w:cstheme="minorHAnsi"/>
              </w:rPr>
              <w:t xml:space="preserve">ać posiadaną wiedzę z zakresu </w:t>
            </w:r>
            <w:r w:rsidR="00FE63B3">
              <w:rPr>
                <w:rFonts w:asciiTheme="minorHAnsi" w:hAnsiTheme="minorHAnsi" w:cstheme="minorHAnsi"/>
              </w:rPr>
              <w:t xml:space="preserve">psychologii oraz </w:t>
            </w:r>
            <w:r w:rsidRPr="00461870">
              <w:rPr>
                <w:rFonts w:asciiTheme="minorHAnsi" w:hAnsiTheme="minorHAnsi" w:cstheme="minorHAnsi"/>
              </w:rPr>
              <w:t xml:space="preserve">prawa – formułować i rozwiązywać złożone i nietypowe problemy oraz wykonywać zadania </w:t>
            </w:r>
            <w:r w:rsidR="00FE63B3">
              <w:rPr>
                <w:rFonts w:asciiTheme="minorHAnsi" w:hAnsiTheme="minorHAnsi" w:cstheme="minorHAnsi"/>
              </w:rPr>
              <w:t xml:space="preserve">nie </w:t>
            </w:r>
            <w:r w:rsidRPr="00461870">
              <w:rPr>
                <w:rFonts w:asciiTheme="minorHAnsi" w:hAnsiTheme="minorHAnsi" w:cstheme="minorHAnsi"/>
              </w:rPr>
              <w:t xml:space="preserve">w </w:t>
            </w:r>
            <w:r w:rsidR="00FE63B3">
              <w:rPr>
                <w:rFonts w:asciiTheme="minorHAnsi" w:hAnsiTheme="minorHAnsi" w:cstheme="minorHAnsi"/>
              </w:rPr>
              <w:t xml:space="preserve"> pełni przewidywalnych</w:t>
            </w:r>
            <w:r w:rsidRPr="00461870">
              <w:rPr>
                <w:rFonts w:asciiTheme="minorHAnsi" w:hAnsiTheme="minorHAnsi" w:cstheme="minorHAnsi"/>
              </w:rPr>
              <w:t xml:space="preserve"> warunkach przez: wła</w:t>
            </w:r>
            <w:r w:rsidR="00FE63B3">
              <w:rPr>
                <w:rFonts w:asciiTheme="minorHAnsi" w:hAnsiTheme="minorHAnsi" w:cstheme="minorHAnsi"/>
              </w:rPr>
              <w:t xml:space="preserve">ściwy dobór źródeł i informacji, </w:t>
            </w:r>
            <w:r w:rsidRPr="00461870">
              <w:rPr>
                <w:rFonts w:asciiTheme="minorHAnsi" w:hAnsiTheme="minorHAnsi" w:cstheme="minorHAnsi"/>
              </w:rPr>
              <w:t>dotyczących alternatywnych metod rozwiązywania sporów</w:t>
            </w:r>
            <w:r>
              <w:rPr>
                <w:rFonts w:asciiTheme="minorHAnsi" w:hAnsiTheme="minorHAnsi" w:cstheme="minorHAnsi"/>
              </w:rPr>
              <w:t>/konfliktów</w:t>
            </w:r>
            <w:r w:rsidRPr="00461870">
              <w:rPr>
                <w:rFonts w:asciiTheme="minorHAnsi" w:hAnsiTheme="minorHAnsi" w:cstheme="minorHAnsi"/>
              </w:rPr>
              <w:t>, zwłaszcza mediacji</w:t>
            </w:r>
            <w:r w:rsidR="00FE63B3">
              <w:rPr>
                <w:rFonts w:asciiTheme="minorHAnsi" w:hAnsiTheme="minorHAnsi" w:cstheme="minorHAnsi"/>
              </w:rPr>
              <w:t xml:space="preserve"> (dokumentów prawnych i psychologicznych), ich ocenę </w:t>
            </w:r>
            <w:r w:rsidR="00AE08D6">
              <w:rPr>
                <w:rFonts w:asciiTheme="minorHAnsi" w:hAnsiTheme="minorHAnsi" w:cstheme="minorHAnsi"/>
              </w:rPr>
              <w:t xml:space="preserve"> oraz krytyczną analizę</w:t>
            </w:r>
            <w:r w:rsidRPr="00461870">
              <w:rPr>
                <w:rFonts w:asciiTheme="minorHAnsi" w:hAnsiTheme="minorHAnsi" w:cstheme="minorHAnsi"/>
              </w:rPr>
              <w:t>; dobór i zastosowa</w:t>
            </w:r>
            <w:r>
              <w:rPr>
                <w:rFonts w:asciiTheme="minorHAnsi" w:hAnsiTheme="minorHAnsi" w:cstheme="minorHAnsi"/>
              </w:rPr>
              <w:t>nie</w:t>
            </w:r>
            <w:r w:rsidRPr="00461870">
              <w:rPr>
                <w:rFonts w:asciiTheme="minorHAnsi" w:hAnsiTheme="minorHAnsi" w:cstheme="minorHAnsi"/>
              </w:rPr>
              <w:t xml:space="preserve"> właściwych metod i narzędzi </w:t>
            </w:r>
            <w:r w:rsidR="00AE08D6">
              <w:rPr>
                <w:rFonts w:asciiTheme="minorHAnsi" w:hAnsiTheme="minorHAnsi" w:cstheme="minorHAnsi"/>
              </w:rPr>
              <w:t xml:space="preserve">( w tym zaawansowanych technik informacyjno-komunikacyjnych) </w:t>
            </w:r>
            <w:r w:rsidRPr="00461870">
              <w:rPr>
                <w:rFonts w:asciiTheme="minorHAnsi" w:hAnsiTheme="minorHAnsi" w:cstheme="minorHAnsi"/>
              </w:rPr>
              <w:t>w działalności mediatora</w:t>
            </w:r>
          </w:p>
        </w:tc>
        <w:tc>
          <w:tcPr>
            <w:tcW w:w="447" w:type="pct"/>
            <w:vAlign w:val="center"/>
          </w:tcPr>
          <w:p w14:paraId="464677D1" w14:textId="6A81D07B" w:rsidR="001F5DA2" w:rsidRPr="00C92614" w:rsidRDefault="001F5DA2" w:rsidP="001F5DA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U</w:t>
            </w:r>
          </w:p>
        </w:tc>
        <w:tc>
          <w:tcPr>
            <w:tcW w:w="541" w:type="pct"/>
            <w:vAlign w:val="center"/>
          </w:tcPr>
          <w:p w14:paraId="186F5828" w14:textId="2FBECB40" w:rsidR="001F5DA2" w:rsidRPr="00461870" w:rsidRDefault="001F5DA2" w:rsidP="001F5DA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461870">
              <w:rPr>
                <w:rFonts w:asciiTheme="minorHAnsi" w:hAnsiTheme="minorHAnsi" w:cstheme="minorHAnsi"/>
              </w:rPr>
              <w:t>S_UW</w:t>
            </w:r>
          </w:p>
        </w:tc>
      </w:tr>
      <w:tr w:rsidR="001F5DA2" w:rsidRPr="007126DA" w14:paraId="23A9EFDA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44C44816" w14:textId="77777777" w:rsidR="001F5DA2" w:rsidRPr="00461870" w:rsidRDefault="001F5DA2" w:rsidP="001F5DA2">
            <w:pPr>
              <w:spacing w:after="0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K_U02</w:t>
            </w:r>
          </w:p>
        </w:tc>
        <w:tc>
          <w:tcPr>
            <w:tcW w:w="3544" w:type="pct"/>
            <w:vAlign w:val="center"/>
          </w:tcPr>
          <w:p w14:paraId="390E45E4" w14:textId="14B03A9C" w:rsidR="001F5DA2" w:rsidRPr="00461870" w:rsidRDefault="00834B9D" w:rsidP="001F5DA2">
            <w:pPr>
              <w:spacing w:after="0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yw</w:t>
            </w:r>
            <w:r w:rsidRPr="00461870">
              <w:rPr>
                <w:rFonts w:asciiTheme="minorHAnsi" w:hAnsiTheme="minorHAnsi" w:cstheme="minorHAnsi"/>
              </w:rPr>
              <w:t xml:space="preserve">ać posiadaną wiedzę z zakresu </w:t>
            </w:r>
            <w:r>
              <w:rPr>
                <w:rFonts w:asciiTheme="minorHAnsi" w:hAnsiTheme="minorHAnsi" w:cstheme="minorHAnsi"/>
              </w:rPr>
              <w:t xml:space="preserve">psychologii oraz prawa, zwłaszcza </w:t>
            </w:r>
            <w:r w:rsidRPr="00461870">
              <w:rPr>
                <w:rFonts w:asciiTheme="minorHAnsi" w:hAnsiTheme="minorHAnsi" w:cstheme="minorHAnsi"/>
              </w:rPr>
              <w:t xml:space="preserve">formułować i rozwiązywać </w:t>
            </w:r>
            <w:r>
              <w:rPr>
                <w:rFonts w:asciiTheme="minorHAnsi" w:hAnsiTheme="minorHAnsi" w:cstheme="minorHAnsi"/>
              </w:rPr>
              <w:t xml:space="preserve">problemy związane z prowadzeniem mediacji  </w:t>
            </w:r>
            <w:r w:rsidRPr="00461870">
              <w:rPr>
                <w:rFonts w:asciiTheme="minorHAnsi" w:hAnsiTheme="minorHAnsi" w:cstheme="minorHAnsi"/>
              </w:rPr>
              <w:t>oraz wykonywać zadania typowe dla działalności mediatora</w:t>
            </w:r>
          </w:p>
        </w:tc>
        <w:tc>
          <w:tcPr>
            <w:tcW w:w="447" w:type="pct"/>
            <w:vAlign w:val="center"/>
          </w:tcPr>
          <w:p w14:paraId="739C1AC2" w14:textId="4181F4A7" w:rsidR="001F5DA2" w:rsidRPr="00C92614" w:rsidRDefault="001F5DA2" w:rsidP="001F5DA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U</w:t>
            </w:r>
          </w:p>
        </w:tc>
        <w:tc>
          <w:tcPr>
            <w:tcW w:w="541" w:type="pct"/>
            <w:vAlign w:val="center"/>
          </w:tcPr>
          <w:p w14:paraId="46BB8A00" w14:textId="109C02B8" w:rsidR="001F5DA2" w:rsidRPr="00461870" w:rsidRDefault="001F5DA2" w:rsidP="001F5DA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461870">
              <w:rPr>
                <w:rFonts w:asciiTheme="minorHAnsi" w:hAnsiTheme="minorHAnsi" w:cstheme="minorHAnsi"/>
              </w:rPr>
              <w:t>S_UW</w:t>
            </w:r>
          </w:p>
        </w:tc>
      </w:tr>
      <w:tr w:rsidR="001F5DA2" w:rsidRPr="007126DA" w14:paraId="39E439A2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49634D78" w14:textId="77777777" w:rsidR="001F5DA2" w:rsidRPr="00461870" w:rsidRDefault="001F5DA2" w:rsidP="001F5DA2">
            <w:pPr>
              <w:spacing w:after="0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K_U03</w:t>
            </w:r>
          </w:p>
        </w:tc>
        <w:tc>
          <w:tcPr>
            <w:tcW w:w="3544" w:type="pct"/>
            <w:vAlign w:val="center"/>
          </w:tcPr>
          <w:p w14:paraId="019FD52E" w14:textId="2ACA8130" w:rsidR="001F5DA2" w:rsidRPr="00461870" w:rsidRDefault="00401D65" w:rsidP="00401D65">
            <w:pPr>
              <w:spacing w:after="0"/>
              <w:ind w:left="-108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komunikować się na tematy dotyczące alternatywnych metod rozwiązywania sporów</w:t>
            </w:r>
            <w:r>
              <w:rPr>
                <w:rFonts w:asciiTheme="minorHAnsi" w:hAnsiTheme="minorHAnsi" w:cstheme="minorHAnsi"/>
              </w:rPr>
              <w:t>/konfliktów</w:t>
            </w:r>
            <w:r w:rsidRPr="00461870">
              <w:rPr>
                <w:rFonts w:asciiTheme="minorHAnsi" w:hAnsiTheme="minorHAnsi" w:cstheme="minorHAnsi"/>
              </w:rPr>
              <w:t xml:space="preserve">, w szczególności mediacji, </w:t>
            </w:r>
            <w:r>
              <w:rPr>
                <w:rFonts w:asciiTheme="minorHAnsi" w:hAnsiTheme="minorHAnsi" w:cstheme="minorHAnsi"/>
              </w:rPr>
              <w:t>ze stronami konfliktów/sporów z użyciem specjalistycznej terminologii</w:t>
            </w:r>
          </w:p>
        </w:tc>
        <w:tc>
          <w:tcPr>
            <w:tcW w:w="447" w:type="pct"/>
            <w:vAlign w:val="center"/>
          </w:tcPr>
          <w:p w14:paraId="6BC1FE5B" w14:textId="02EAA56E" w:rsidR="001F5DA2" w:rsidRPr="00C92614" w:rsidRDefault="001F5DA2" w:rsidP="001F5DA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U</w:t>
            </w:r>
          </w:p>
        </w:tc>
        <w:tc>
          <w:tcPr>
            <w:tcW w:w="541" w:type="pct"/>
            <w:vAlign w:val="center"/>
          </w:tcPr>
          <w:p w14:paraId="0C47CF31" w14:textId="7A4A43F3" w:rsidR="001F5DA2" w:rsidRPr="00461870" w:rsidRDefault="001F5DA2" w:rsidP="001F5DA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="00495755">
              <w:rPr>
                <w:rFonts w:asciiTheme="minorHAnsi" w:hAnsiTheme="minorHAnsi" w:cstheme="minorHAnsi"/>
              </w:rPr>
              <w:t>S_UK</w:t>
            </w:r>
          </w:p>
        </w:tc>
      </w:tr>
      <w:tr w:rsidR="001F5DA2" w:rsidRPr="007126DA" w14:paraId="65E94C46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0383C37D" w14:textId="77777777" w:rsidR="001F5DA2" w:rsidRPr="00461870" w:rsidRDefault="001F5DA2" w:rsidP="001F5DA2">
            <w:pPr>
              <w:spacing w:after="0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K_U04</w:t>
            </w:r>
          </w:p>
        </w:tc>
        <w:tc>
          <w:tcPr>
            <w:tcW w:w="3544" w:type="pct"/>
            <w:vAlign w:val="center"/>
          </w:tcPr>
          <w:p w14:paraId="70EF3865" w14:textId="38DDF607" w:rsidR="001F5DA2" w:rsidRPr="00461870" w:rsidRDefault="00EA58D1" w:rsidP="00EA58D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ać udział w debacie </w:t>
            </w:r>
            <w:r w:rsidR="00C45E39" w:rsidRPr="00461870">
              <w:rPr>
                <w:rFonts w:asciiTheme="minorHAnsi" w:hAnsiTheme="minorHAnsi" w:cstheme="minorHAnsi"/>
              </w:rPr>
              <w:t>dotyczące</w:t>
            </w:r>
            <w:r w:rsidR="00C45E39">
              <w:rPr>
                <w:rFonts w:asciiTheme="minorHAnsi" w:hAnsiTheme="minorHAnsi" w:cstheme="minorHAnsi"/>
              </w:rPr>
              <w:t>j</w:t>
            </w:r>
            <w:r w:rsidR="00C45E39" w:rsidRPr="00461870">
              <w:rPr>
                <w:rFonts w:asciiTheme="minorHAnsi" w:hAnsiTheme="minorHAnsi" w:cstheme="minorHAnsi"/>
              </w:rPr>
              <w:t xml:space="preserve"> alternatywnych metod rozwiązywania sporów</w:t>
            </w:r>
            <w:r w:rsidR="00C45E39">
              <w:rPr>
                <w:rFonts w:asciiTheme="minorHAnsi" w:hAnsiTheme="minorHAnsi" w:cstheme="minorHAnsi"/>
              </w:rPr>
              <w:t>/konfliktów</w:t>
            </w:r>
            <w:r w:rsidR="00C45E39" w:rsidRPr="00461870">
              <w:rPr>
                <w:rFonts w:asciiTheme="minorHAnsi" w:hAnsiTheme="minorHAnsi" w:cstheme="minorHAnsi"/>
              </w:rPr>
              <w:t>, w szczególności mediacji,</w:t>
            </w:r>
            <w:r w:rsidR="00C45E39">
              <w:rPr>
                <w:rFonts w:asciiTheme="minorHAnsi" w:hAnsiTheme="minorHAnsi" w:cstheme="minorHAnsi"/>
              </w:rPr>
              <w:t xml:space="preserve"> w tym przedstawiać i oceniać różne stanowiska i poglądy, a także dyskutować o nich</w:t>
            </w:r>
            <w:r w:rsidR="009A0067">
              <w:rPr>
                <w:rFonts w:asciiTheme="minorHAnsi" w:hAnsiTheme="minorHAnsi" w:cstheme="minorHAnsi"/>
              </w:rPr>
              <w:t xml:space="preserve"> w kontekście specyfiki Polski i innych państw</w:t>
            </w:r>
          </w:p>
        </w:tc>
        <w:tc>
          <w:tcPr>
            <w:tcW w:w="447" w:type="pct"/>
            <w:vAlign w:val="center"/>
          </w:tcPr>
          <w:p w14:paraId="24537E6B" w14:textId="694B6B0B" w:rsidR="001F5DA2" w:rsidRPr="00C92614" w:rsidRDefault="001F5DA2" w:rsidP="001F5DA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U</w:t>
            </w:r>
          </w:p>
        </w:tc>
        <w:tc>
          <w:tcPr>
            <w:tcW w:w="541" w:type="pct"/>
            <w:vAlign w:val="center"/>
          </w:tcPr>
          <w:p w14:paraId="32258EF0" w14:textId="2E2F0513" w:rsidR="001F5DA2" w:rsidRPr="00461870" w:rsidRDefault="001F5DA2" w:rsidP="001F5DA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461870">
              <w:rPr>
                <w:rFonts w:asciiTheme="minorHAnsi" w:hAnsiTheme="minorHAnsi" w:cstheme="minorHAnsi"/>
              </w:rPr>
              <w:t>S_UK</w:t>
            </w:r>
          </w:p>
        </w:tc>
      </w:tr>
      <w:tr w:rsidR="005C3A45" w:rsidRPr="007126DA" w14:paraId="7ED681C3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18A84215" w14:textId="57F88CE7" w:rsidR="005C3A45" w:rsidRPr="00461870" w:rsidRDefault="005C3A45" w:rsidP="005C3A4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_U05</w:t>
            </w:r>
          </w:p>
        </w:tc>
        <w:tc>
          <w:tcPr>
            <w:tcW w:w="3544" w:type="pct"/>
            <w:vAlign w:val="center"/>
          </w:tcPr>
          <w:p w14:paraId="09FBE457" w14:textId="2DA44801" w:rsidR="005C3A45" w:rsidRDefault="00E8185D" w:rsidP="002776D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ować i organizować indywidualne stanowisko pracy </w:t>
            </w:r>
            <w:r w:rsidR="002776D6">
              <w:rPr>
                <w:rFonts w:asciiTheme="minorHAnsi" w:hAnsiTheme="minorHAnsi" w:cstheme="minorHAnsi"/>
              </w:rPr>
              <w:t xml:space="preserve">oraz w zespole </w:t>
            </w:r>
            <w:r>
              <w:rPr>
                <w:rFonts w:asciiTheme="minorHAnsi" w:hAnsiTheme="minorHAnsi" w:cstheme="minorHAnsi"/>
              </w:rPr>
              <w:t xml:space="preserve">w działalności mediatora </w:t>
            </w:r>
          </w:p>
        </w:tc>
        <w:tc>
          <w:tcPr>
            <w:tcW w:w="447" w:type="pct"/>
            <w:vAlign w:val="center"/>
          </w:tcPr>
          <w:p w14:paraId="1F73A6BD" w14:textId="20B8E9E9" w:rsidR="005C3A45" w:rsidRDefault="005C3A45" w:rsidP="005C3A4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U</w:t>
            </w:r>
          </w:p>
        </w:tc>
        <w:tc>
          <w:tcPr>
            <w:tcW w:w="541" w:type="pct"/>
            <w:vAlign w:val="center"/>
          </w:tcPr>
          <w:p w14:paraId="32D05EED" w14:textId="0FB4CB02" w:rsidR="005C3A45" w:rsidRDefault="005C3A45" w:rsidP="005C3A4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="003F7738">
              <w:rPr>
                <w:rFonts w:asciiTheme="minorHAnsi" w:hAnsiTheme="minorHAnsi" w:cstheme="minorHAnsi"/>
              </w:rPr>
              <w:t>S_UO</w:t>
            </w:r>
          </w:p>
        </w:tc>
      </w:tr>
      <w:tr w:rsidR="005C3A45" w:rsidRPr="007126DA" w14:paraId="3FAF161C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063D039D" w14:textId="0E4057E2" w:rsidR="005C3A45" w:rsidRPr="00461870" w:rsidRDefault="005C3A45" w:rsidP="005C3A4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_U06</w:t>
            </w:r>
          </w:p>
        </w:tc>
        <w:tc>
          <w:tcPr>
            <w:tcW w:w="3544" w:type="pct"/>
            <w:vAlign w:val="center"/>
          </w:tcPr>
          <w:p w14:paraId="6DC0558E" w14:textId="6AA14A96" w:rsidR="005C3A45" w:rsidRDefault="004446B7" w:rsidP="005C3A4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ółdziałać</w:t>
            </w:r>
            <w:r w:rsidR="002776D6">
              <w:rPr>
                <w:rFonts w:asciiTheme="minorHAnsi" w:hAnsiTheme="minorHAnsi" w:cstheme="minorHAnsi"/>
              </w:rPr>
              <w:t xml:space="preserve"> z innymi mediatorami oraz specjalistami</w:t>
            </w:r>
            <w:r>
              <w:rPr>
                <w:rFonts w:asciiTheme="minorHAnsi" w:hAnsiTheme="minorHAnsi" w:cstheme="minorHAnsi"/>
              </w:rPr>
              <w:t>, a także stronami konfliktów/sporów</w:t>
            </w:r>
          </w:p>
        </w:tc>
        <w:tc>
          <w:tcPr>
            <w:tcW w:w="447" w:type="pct"/>
            <w:vAlign w:val="center"/>
          </w:tcPr>
          <w:p w14:paraId="069F1948" w14:textId="1CAEE3C7" w:rsidR="005C3A45" w:rsidRDefault="005C3A45" w:rsidP="005C3A4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U</w:t>
            </w:r>
          </w:p>
        </w:tc>
        <w:tc>
          <w:tcPr>
            <w:tcW w:w="541" w:type="pct"/>
            <w:vAlign w:val="center"/>
          </w:tcPr>
          <w:p w14:paraId="209999D4" w14:textId="23F89907" w:rsidR="005C3A45" w:rsidRDefault="005C3A45" w:rsidP="005C3A4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="003F7738">
              <w:rPr>
                <w:rFonts w:asciiTheme="minorHAnsi" w:hAnsiTheme="minorHAnsi" w:cstheme="minorHAnsi"/>
              </w:rPr>
              <w:t>S_UO</w:t>
            </w:r>
          </w:p>
        </w:tc>
      </w:tr>
      <w:tr w:rsidR="005C3A45" w:rsidRPr="007126DA" w14:paraId="0FE808E6" w14:textId="77777777" w:rsidTr="004626EA">
        <w:trPr>
          <w:trHeight w:val="284"/>
        </w:trPr>
        <w:tc>
          <w:tcPr>
            <w:tcW w:w="468" w:type="pct"/>
            <w:vAlign w:val="center"/>
          </w:tcPr>
          <w:p w14:paraId="3AEFFD93" w14:textId="7E3BFC78" w:rsidR="005C3A45" w:rsidRPr="00461870" w:rsidRDefault="005C3A45" w:rsidP="005C3A4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_U07</w:t>
            </w:r>
          </w:p>
        </w:tc>
        <w:tc>
          <w:tcPr>
            <w:tcW w:w="3544" w:type="pct"/>
            <w:vAlign w:val="center"/>
          </w:tcPr>
          <w:p w14:paraId="23DFBC3B" w14:textId="3DC2C7A4" w:rsidR="005C3A45" w:rsidRDefault="00295A45" w:rsidP="005C3A4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dzielnie planować i realizować potrzeby związane z samorozwojem przez całe życie</w:t>
            </w:r>
          </w:p>
        </w:tc>
        <w:tc>
          <w:tcPr>
            <w:tcW w:w="447" w:type="pct"/>
            <w:vAlign w:val="center"/>
          </w:tcPr>
          <w:p w14:paraId="5944F661" w14:textId="4913E54F" w:rsidR="005C3A45" w:rsidRDefault="005C3A45" w:rsidP="005C3A4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U</w:t>
            </w:r>
          </w:p>
        </w:tc>
        <w:tc>
          <w:tcPr>
            <w:tcW w:w="541" w:type="pct"/>
            <w:vAlign w:val="center"/>
          </w:tcPr>
          <w:p w14:paraId="45ACC400" w14:textId="678EF40A" w:rsidR="005C3A45" w:rsidRDefault="005C3A45" w:rsidP="005C3A4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="003F7738">
              <w:rPr>
                <w:rFonts w:asciiTheme="minorHAnsi" w:hAnsiTheme="minorHAnsi" w:cstheme="minorHAnsi"/>
              </w:rPr>
              <w:t>S_UU</w:t>
            </w:r>
          </w:p>
        </w:tc>
      </w:tr>
      <w:tr w:rsidR="005C3A45" w:rsidRPr="007126DA" w14:paraId="75402CE2" w14:textId="77777777" w:rsidTr="004626EA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14:paraId="42201762" w14:textId="77777777" w:rsidR="005C3A45" w:rsidRPr="007126DA" w:rsidRDefault="005C3A45" w:rsidP="005C3A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14:paraId="642DF167" w14:textId="77777777" w:rsidR="005C3A45" w:rsidRPr="004F72B6" w:rsidRDefault="005C3A45" w:rsidP="004F72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47" w:type="pct"/>
            <w:shd w:val="clear" w:color="auto" w:fill="D6E3BC"/>
            <w:vAlign w:val="center"/>
          </w:tcPr>
          <w:p w14:paraId="5192DE59" w14:textId="77777777" w:rsidR="005C3A45" w:rsidRPr="004F72B6" w:rsidRDefault="005C3A45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14:paraId="0A68E5AF" w14:textId="77777777" w:rsidR="005C3A45" w:rsidRPr="004F72B6" w:rsidRDefault="005C3A45" w:rsidP="004F7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B6">
              <w:rPr>
                <w:rFonts w:ascii="Times New Roman" w:hAnsi="Times New Roman"/>
                <w:b/>
                <w:sz w:val="20"/>
                <w:szCs w:val="20"/>
              </w:rPr>
              <w:t>Kod składnik opisu</w:t>
            </w:r>
          </w:p>
        </w:tc>
      </w:tr>
      <w:tr w:rsidR="005C3A45" w:rsidRPr="007126DA" w14:paraId="624E2619" w14:textId="77777777" w:rsidTr="00E71001">
        <w:trPr>
          <w:trHeight w:val="284"/>
        </w:trPr>
        <w:tc>
          <w:tcPr>
            <w:tcW w:w="468" w:type="pct"/>
            <w:vAlign w:val="center"/>
          </w:tcPr>
          <w:p w14:paraId="3A06D0CA" w14:textId="77777777" w:rsidR="005C3A45" w:rsidRPr="00461870" w:rsidRDefault="005C3A45" w:rsidP="005C3A45">
            <w:pPr>
              <w:spacing w:after="0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K_K01</w:t>
            </w:r>
          </w:p>
        </w:tc>
        <w:tc>
          <w:tcPr>
            <w:tcW w:w="3544" w:type="pct"/>
            <w:vAlign w:val="center"/>
          </w:tcPr>
          <w:p w14:paraId="25A50201" w14:textId="39E9C7ED" w:rsidR="005C3A45" w:rsidRPr="004F72B6" w:rsidRDefault="005C3A45" w:rsidP="004F72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Pr="00461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ytycznej oceny posiadanej </w:t>
            </w:r>
            <w:r w:rsidR="005138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az nabywanej </w:t>
            </w:r>
            <w:r w:rsidRPr="00461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edzy i kompetencji oraz samodzielnego poszerzania wiedzy i własnych umiejętności z zakresu alternatywnych metod rozwiazywania sporó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konfliktów</w:t>
            </w:r>
            <w:r w:rsidRPr="00461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zwłaszcza mediacji</w:t>
            </w:r>
          </w:p>
        </w:tc>
        <w:tc>
          <w:tcPr>
            <w:tcW w:w="447" w:type="pct"/>
          </w:tcPr>
          <w:p w14:paraId="464AA55F" w14:textId="48106BED" w:rsidR="005C3A45" w:rsidRPr="00C92614" w:rsidRDefault="005C3A45" w:rsidP="005C3A4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6</w:t>
            </w:r>
            <w:r w:rsidRPr="00C926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_K</w:t>
            </w:r>
          </w:p>
        </w:tc>
        <w:tc>
          <w:tcPr>
            <w:tcW w:w="541" w:type="pct"/>
          </w:tcPr>
          <w:p w14:paraId="38B71284" w14:textId="232D46E0" w:rsidR="005C3A45" w:rsidRPr="003B5FFF" w:rsidRDefault="00513883" w:rsidP="005C3A45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6</w:t>
            </w:r>
            <w:r w:rsidR="005C3A45" w:rsidRPr="00F418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_KK</w:t>
            </w:r>
          </w:p>
        </w:tc>
      </w:tr>
      <w:tr w:rsidR="005C3A45" w:rsidRPr="007126DA" w14:paraId="06C820F1" w14:textId="77777777" w:rsidTr="00E6219F">
        <w:trPr>
          <w:trHeight w:val="284"/>
        </w:trPr>
        <w:tc>
          <w:tcPr>
            <w:tcW w:w="468" w:type="pct"/>
            <w:vAlign w:val="center"/>
          </w:tcPr>
          <w:p w14:paraId="6B18663F" w14:textId="77777777" w:rsidR="005C3A45" w:rsidRPr="00461870" w:rsidRDefault="005C3A45" w:rsidP="005C3A45">
            <w:pPr>
              <w:spacing w:after="0"/>
              <w:rPr>
                <w:rFonts w:asciiTheme="minorHAnsi" w:hAnsiTheme="minorHAnsi" w:cstheme="minorHAnsi"/>
              </w:rPr>
            </w:pPr>
            <w:r w:rsidRPr="00461870">
              <w:rPr>
                <w:rFonts w:asciiTheme="minorHAnsi" w:hAnsiTheme="minorHAnsi" w:cstheme="minorHAnsi"/>
              </w:rPr>
              <w:t>K_K02</w:t>
            </w:r>
          </w:p>
        </w:tc>
        <w:tc>
          <w:tcPr>
            <w:tcW w:w="3544" w:type="pct"/>
          </w:tcPr>
          <w:p w14:paraId="22175E93" w14:textId="69ACFC18" w:rsidR="005C3A45" w:rsidRPr="00461870" w:rsidRDefault="005C3A45" w:rsidP="005C3A4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Pr="00461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</w:t>
            </w:r>
            <w:r w:rsidR="005138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</w:t>
            </w:r>
            <w:r w:rsidRPr="00461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enia wiedzy w rozwiązywaniu</w:t>
            </w:r>
            <w:r w:rsidRPr="00461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blemów poznawczych i praktycznych oraz korzystania </w:t>
            </w:r>
            <w:r w:rsidR="005138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razie potrzeby </w:t>
            </w:r>
            <w:r w:rsidRPr="00461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profesjonalnej pomocy innych specjalistów w prowadzonej działalności mediatora</w:t>
            </w:r>
          </w:p>
        </w:tc>
        <w:tc>
          <w:tcPr>
            <w:tcW w:w="447" w:type="pct"/>
            <w:vAlign w:val="center"/>
          </w:tcPr>
          <w:p w14:paraId="7593DF3A" w14:textId="354DB403" w:rsidR="005C3A45" w:rsidRPr="00C92614" w:rsidRDefault="005C3A45" w:rsidP="005C3A4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K</w:t>
            </w:r>
          </w:p>
        </w:tc>
        <w:tc>
          <w:tcPr>
            <w:tcW w:w="541" w:type="pct"/>
            <w:vAlign w:val="center"/>
          </w:tcPr>
          <w:p w14:paraId="44E7AC41" w14:textId="229B1556" w:rsidR="005C3A45" w:rsidRPr="003B5FFF" w:rsidRDefault="00513883" w:rsidP="005C3A4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="005C3A45" w:rsidRPr="00F418D6">
              <w:rPr>
                <w:rFonts w:asciiTheme="minorHAnsi" w:hAnsiTheme="minorHAnsi" w:cstheme="minorHAnsi"/>
              </w:rPr>
              <w:t>S_KK</w:t>
            </w:r>
          </w:p>
        </w:tc>
      </w:tr>
      <w:tr w:rsidR="00FF043C" w:rsidRPr="007126DA" w14:paraId="126766C0" w14:textId="77777777" w:rsidTr="00EA4891">
        <w:trPr>
          <w:trHeight w:val="284"/>
        </w:trPr>
        <w:tc>
          <w:tcPr>
            <w:tcW w:w="468" w:type="pct"/>
            <w:vAlign w:val="center"/>
          </w:tcPr>
          <w:p w14:paraId="21360AFF" w14:textId="1339C74B" w:rsidR="00FF043C" w:rsidRPr="00461870" w:rsidRDefault="00FF043C" w:rsidP="00FF043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_K03</w:t>
            </w:r>
          </w:p>
        </w:tc>
        <w:tc>
          <w:tcPr>
            <w:tcW w:w="3544" w:type="pct"/>
          </w:tcPr>
          <w:p w14:paraId="3150AC1C" w14:textId="7EC61E75" w:rsidR="00FF043C" w:rsidRDefault="00D1468A" w:rsidP="00FF04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4639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cjowania </w:t>
            </w:r>
            <w:r w:rsidR="00CA4C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spółorganizowanie </w:t>
            </w:r>
            <w:r w:rsidR="004639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ałań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rzecz społeczeństwa w zakresie upowszechniania idei sprawiedliwości naprawczej i alternatywnych metod rozwiązywania sporów/konfliktów</w:t>
            </w:r>
          </w:p>
        </w:tc>
        <w:tc>
          <w:tcPr>
            <w:tcW w:w="447" w:type="pct"/>
          </w:tcPr>
          <w:p w14:paraId="7EE76EFB" w14:textId="15C3601E" w:rsidR="00FF043C" w:rsidRDefault="00FF043C" w:rsidP="00FF04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K</w:t>
            </w:r>
          </w:p>
        </w:tc>
        <w:tc>
          <w:tcPr>
            <w:tcW w:w="541" w:type="pct"/>
          </w:tcPr>
          <w:p w14:paraId="0F9997F6" w14:textId="542654B0" w:rsidR="00FF043C" w:rsidRDefault="00FF043C" w:rsidP="00FF04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S_KO</w:t>
            </w:r>
          </w:p>
        </w:tc>
      </w:tr>
      <w:tr w:rsidR="00FF043C" w:rsidRPr="007126DA" w14:paraId="43F3A656" w14:textId="77777777" w:rsidTr="00E6219F">
        <w:trPr>
          <w:trHeight w:val="284"/>
        </w:trPr>
        <w:tc>
          <w:tcPr>
            <w:tcW w:w="468" w:type="pct"/>
            <w:vAlign w:val="center"/>
          </w:tcPr>
          <w:p w14:paraId="23DD97F0" w14:textId="38222CA2" w:rsidR="00FF043C" w:rsidRPr="00461870" w:rsidRDefault="00FF043C" w:rsidP="00FF043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_K04</w:t>
            </w:r>
          </w:p>
        </w:tc>
        <w:tc>
          <w:tcPr>
            <w:tcW w:w="3544" w:type="pct"/>
          </w:tcPr>
          <w:p w14:paraId="071A90E8" w14:textId="58A7A830" w:rsidR="00FF043C" w:rsidRDefault="004F72B6" w:rsidP="00FF04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461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powiedzialnego pełnienia roli mediatora, w tym przestrzegania </w:t>
            </w:r>
            <w:r w:rsidRPr="00461870">
              <w:rPr>
                <w:color w:val="auto"/>
                <w:sz w:val="22"/>
                <w:szCs w:val="22"/>
              </w:rPr>
              <w:t xml:space="preserve">standardów prowadzenia mediacji i </w:t>
            </w:r>
            <w:r>
              <w:rPr>
                <w:color w:val="auto"/>
                <w:sz w:val="22"/>
                <w:szCs w:val="22"/>
              </w:rPr>
              <w:t xml:space="preserve">etycznego </w:t>
            </w:r>
            <w:r w:rsidRPr="00461870">
              <w:rPr>
                <w:color w:val="auto"/>
                <w:sz w:val="22"/>
                <w:szCs w:val="22"/>
              </w:rPr>
              <w:t>postępowania mediatora</w:t>
            </w:r>
            <w:r>
              <w:rPr>
                <w:color w:val="auto"/>
                <w:sz w:val="22"/>
                <w:szCs w:val="22"/>
              </w:rPr>
              <w:t>, egzekwowania ich od stron konfliktu/sporu i innych specjalistów oraz szacunku dla dorobku i etosu zawodu mediatora</w:t>
            </w:r>
          </w:p>
        </w:tc>
        <w:tc>
          <w:tcPr>
            <w:tcW w:w="447" w:type="pct"/>
            <w:vAlign w:val="center"/>
          </w:tcPr>
          <w:p w14:paraId="2135C908" w14:textId="75A77508" w:rsidR="00FF043C" w:rsidRDefault="00FF043C" w:rsidP="00FF04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Pr="00C92614">
              <w:rPr>
                <w:rFonts w:asciiTheme="minorHAnsi" w:hAnsiTheme="minorHAnsi" w:cstheme="minorHAnsi"/>
              </w:rPr>
              <w:t>U_K</w:t>
            </w:r>
          </w:p>
        </w:tc>
        <w:tc>
          <w:tcPr>
            <w:tcW w:w="541" w:type="pct"/>
            <w:vAlign w:val="center"/>
          </w:tcPr>
          <w:p w14:paraId="276E0CF4" w14:textId="7A17F94B" w:rsidR="00FF043C" w:rsidRDefault="00FF043C" w:rsidP="00FF04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6</w:t>
            </w:r>
            <w:r w:rsidR="004F72B6">
              <w:rPr>
                <w:rFonts w:asciiTheme="minorHAnsi" w:hAnsiTheme="minorHAnsi" w:cstheme="minorHAnsi"/>
              </w:rPr>
              <w:t>S_KR</w:t>
            </w:r>
          </w:p>
        </w:tc>
      </w:tr>
    </w:tbl>
    <w:p w14:paraId="6A43E642" w14:textId="77777777" w:rsidR="004F72B6" w:rsidRDefault="004F72B6" w:rsidP="007126DA">
      <w:pPr>
        <w:ind w:left="8496" w:firstLine="708"/>
        <w:rPr>
          <w:rFonts w:ascii="Times New Roman" w:hAnsi="Times New Roman"/>
        </w:rPr>
      </w:pPr>
    </w:p>
    <w:p w14:paraId="43560623" w14:textId="77777777" w:rsidR="004F72B6" w:rsidRDefault="004F72B6" w:rsidP="004F72B6">
      <w:pPr>
        <w:ind w:left="8496" w:firstLine="708"/>
        <w:rPr>
          <w:rFonts w:ascii="Times New Roman" w:hAnsi="Times New Roman"/>
        </w:rPr>
      </w:pPr>
    </w:p>
    <w:p w14:paraId="79C44781" w14:textId="49E560F2" w:rsidR="00B31B19" w:rsidRPr="007126DA" w:rsidRDefault="007126DA" w:rsidP="004F72B6">
      <w:pPr>
        <w:ind w:left="8496" w:firstLine="708"/>
        <w:rPr>
          <w:rFonts w:ascii="Times New Roman" w:hAnsi="Times New Roman"/>
        </w:rPr>
      </w:pPr>
      <w:r>
        <w:rPr>
          <w:rFonts w:ascii="Times New Roman" w:hAnsi="Times New Roman"/>
        </w:rPr>
        <w:t>podpis dziekana/ kierownika jednostki o</w:t>
      </w:r>
      <w:r w:rsidR="00B31B19" w:rsidRPr="007126DA">
        <w:rPr>
          <w:rFonts w:ascii="Times New Roman" w:hAnsi="Times New Roman"/>
        </w:rPr>
        <w:t xml:space="preserve">gólnouczelnianej </w:t>
      </w:r>
    </w:p>
    <w:sectPr w:rsidR="00B31B19" w:rsidRPr="007126DA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6EDC" w14:textId="77777777" w:rsidR="00700882" w:rsidRDefault="00700882" w:rsidP="00442E83">
      <w:pPr>
        <w:spacing w:after="0" w:line="240" w:lineRule="auto"/>
      </w:pPr>
      <w:r>
        <w:separator/>
      </w:r>
    </w:p>
  </w:endnote>
  <w:endnote w:type="continuationSeparator" w:id="0">
    <w:p w14:paraId="696A524B" w14:textId="77777777" w:rsidR="00700882" w:rsidRDefault="00700882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B2873" w14:textId="23583520" w:rsidR="00A60860" w:rsidRPr="008C6F17" w:rsidRDefault="00DE12DC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E42CE8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14:paraId="4CEB8C75" w14:textId="77777777"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9C828" w14:textId="77777777" w:rsidR="00700882" w:rsidRDefault="00700882" w:rsidP="00442E83">
      <w:pPr>
        <w:spacing w:after="0" w:line="240" w:lineRule="auto"/>
      </w:pPr>
      <w:r>
        <w:separator/>
      </w:r>
    </w:p>
  </w:footnote>
  <w:footnote w:type="continuationSeparator" w:id="0">
    <w:p w14:paraId="6A7B0F9F" w14:textId="77777777" w:rsidR="00700882" w:rsidRDefault="00700882" w:rsidP="00442E83">
      <w:pPr>
        <w:spacing w:after="0" w:line="240" w:lineRule="auto"/>
      </w:pPr>
      <w:r>
        <w:continuationSeparator/>
      </w:r>
    </w:p>
  </w:footnote>
  <w:footnote w:id="1">
    <w:p w14:paraId="1DF9E731" w14:textId="77777777" w:rsidR="0065276D" w:rsidRPr="004F72B6" w:rsidRDefault="0065276D" w:rsidP="0065276D">
      <w:pPr>
        <w:pStyle w:val="Tekstprzypisudolnego"/>
        <w:rPr>
          <w:rFonts w:ascii="Times New Roman" w:hAnsi="Times New Roman"/>
          <w:sz w:val="18"/>
          <w:szCs w:val="18"/>
        </w:rPr>
      </w:pPr>
      <w:r w:rsidRPr="004F72B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F72B6">
        <w:rPr>
          <w:rFonts w:ascii="Times New Roman" w:hAnsi="Times New Roman"/>
          <w:sz w:val="18"/>
          <w:szCs w:val="18"/>
        </w:rPr>
        <w:t xml:space="preserve"> Należy odnieść się do właściwego poziom PRK 6-8 zgodnie z załącznikiem do ustawy z dnia 22 grudnia 2015 r. </w:t>
      </w:r>
      <w:r w:rsidRPr="004F72B6">
        <w:rPr>
          <w:rFonts w:ascii="Times New Roman" w:hAnsi="Times New Roman"/>
          <w:i/>
          <w:sz w:val="18"/>
          <w:szCs w:val="18"/>
        </w:rPr>
        <w:t>o Zintegrowanym Systemie Kwalifikacji</w:t>
      </w:r>
    </w:p>
  </w:footnote>
  <w:footnote w:id="2">
    <w:p w14:paraId="17270EB5" w14:textId="77777777" w:rsidR="0065276D" w:rsidRPr="004F72B6" w:rsidRDefault="0065276D" w:rsidP="00660621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4F72B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F72B6">
        <w:rPr>
          <w:rFonts w:ascii="Times New Roman" w:hAnsi="Times New Roman"/>
          <w:sz w:val="18"/>
          <w:szCs w:val="18"/>
        </w:rP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4F72B6">
        <w:rPr>
          <w:rFonts w:ascii="Times New Roman" w:hAnsi="Times New Roman"/>
          <w:i/>
          <w:sz w:val="18"/>
          <w:szCs w:val="18"/>
        </w:rPr>
        <w:t>. w sprawie charakterystyk drugiego stopnia efektów uczenia się dla kwalifikacji na poziomach 6-8 Polskiej Ramy Kwalifikacji</w:t>
      </w:r>
      <w:r w:rsidR="00660621" w:rsidRPr="004F72B6">
        <w:rPr>
          <w:rFonts w:ascii="Times New Roman" w:hAnsi="Times New Roman"/>
          <w:i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09"/>
    <w:rsid w:val="000075F1"/>
    <w:rsid w:val="00010210"/>
    <w:rsid w:val="00015ABA"/>
    <w:rsid w:val="00031E8F"/>
    <w:rsid w:val="00033149"/>
    <w:rsid w:val="0004125E"/>
    <w:rsid w:val="00091B08"/>
    <w:rsid w:val="00093DE6"/>
    <w:rsid w:val="000A411C"/>
    <w:rsid w:val="000A41F0"/>
    <w:rsid w:val="00102C28"/>
    <w:rsid w:val="0010428A"/>
    <w:rsid w:val="00105B82"/>
    <w:rsid w:val="0012419F"/>
    <w:rsid w:val="00126834"/>
    <w:rsid w:val="001341AA"/>
    <w:rsid w:val="00163420"/>
    <w:rsid w:val="001736ED"/>
    <w:rsid w:val="00176AE7"/>
    <w:rsid w:val="00195384"/>
    <w:rsid w:val="001D75E2"/>
    <w:rsid w:val="001D783C"/>
    <w:rsid w:val="001E024E"/>
    <w:rsid w:val="001F414B"/>
    <w:rsid w:val="001F44A6"/>
    <w:rsid w:val="001F5DA2"/>
    <w:rsid w:val="00224273"/>
    <w:rsid w:val="002259AE"/>
    <w:rsid w:val="0022772C"/>
    <w:rsid w:val="002461EF"/>
    <w:rsid w:val="002543C6"/>
    <w:rsid w:val="002776D6"/>
    <w:rsid w:val="00285DE7"/>
    <w:rsid w:val="0028665B"/>
    <w:rsid w:val="00295A45"/>
    <w:rsid w:val="002A030E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314A7"/>
    <w:rsid w:val="00340403"/>
    <w:rsid w:val="0034741A"/>
    <w:rsid w:val="00364181"/>
    <w:rsid w:val="00364B87"/>
    <w:rsid w:val="00366980"/>
    <w:rsid w:val="00395C11"/>
    <w:rsid w:val="003B098A"/>
    <w:rsid w:val="003B5FFF"/>
    <w:rsid w:val="003F4506"/>
    <w:rsid w:val="003F7738"/>
    <w:rsid w:val="00400E02"/>
    <w:rsid w:val="00401D65"/>
    <w:rsid w:val="004161A2"/>
    <w:rsid w:val="004279FD"/>
    <w:rsid w:val="00435ABD"/>
    <w:rsid w:val="00442E83"/>
    <w:rsid w:val="004446B7"/>
    <w:rsid w:val="00461870"/>
    <w:rsid w:val="004626EA"/>
    <w:rsid w:val="004639AF"/>
    <w:rsid w:val="00476A82"/>
    <w:rsid w:val="00487074"/>
    <w:rsid w:val="004875DE"/>
    <w:rsid w:val="00495755"/>
    <w:rsid w:val="00497531"/>
    <w:rsid w:val="004A7B98"/>
    <w:rsid w:val="004D00F6"/>
    <w:rsid w:val="004E166A"/>
    <w:rsid w:val="004E4CF3"/>
    <w:rsid w:val="004F60E0"/>
    <w:rsid w:val="004F72B6"/>
    <w:rsid w:val="005122F8"/>
    <w:rsid w:val="00513883"/>
    <w:rsid w:val="005308E0"/>
    <w:rsid w:val="00561649"/>
    <w:rsid w:val="0056559F"/>
    <w:rsid w:val="005723BF"/>
    <w:rsid w:val="00576282"/>
    <w:rsid w:val="0058790D"/>
    <w:rsid w:val="005A6ABA"/>
    <w:rsid w:val="005A77C1"/>
    <w:rsid w:val="005B132E"/>
    <w:rsid w:val="005B4ABC"/>
    <w:rsid w:val="005C3A45"/>
    <w:rsid w:val="005C7E9A"/>
    <w:rsid w:val="005D5F7F"/>
    <w:rsid w:val="005E449D"/>
    <w:rsid w:val="006031A8"/>
    <w:rsid w:val="0061556C"/>
    <w:rsid w:val="0062573E"/>
    <w:rsid w:val="00626EFD"/>
    <w:rsid w:val="0065207E"/>
    <w:rsid w:val="0065276D"/>
    <w:rsid w:val="00660621"/>
    <w:rsid w:val="00667293"/>
    <w:rsid w:val="006932A8"/>
    <w:rsid w:val="006A68C8"/>
    <w:rsid w:val="006B7DD8"/>
    <w:rsid w:val="006E12E7"/>
    <w:rsid w:val="006F0837"/>
    <w:rsid w:val="006F295F"/>
    <w:rsid w:val="006F2D67"/>
    <w:rsid w:val="00700882"/>
    <w:rsid w:val="007126DA"/>
    <w:rsid w:val="00716483"/>
    <w:rsid w:val="00741F55"/>
    <w:rsid w:val="0075150C"/>
    <w:rsid w:val="007764D6"/>
    <w:rsid w:val="00787832"/>
    <w:rsid w:val="0079201B"/>
    <w:rsid w:val="007A4F18"/>
    <w:rsid w:val="007B2C25"/>
    <w:rsid w:val="007D5462"/>
    <w:rsid w:val="007E1722"/>
    <w:rsid w:val="008055C7"/>
    <w:rsid w:val="0080603D"/>
    <w:rsid w:val="00810C14"/>
    <w:rsid w:val="0082647D"/>
    <w:rsid w:val="00834B9D"/>
    <w:rsid w:val="00840B2C"/>
    <w:rsid w:val="00870153"/>
    <w:rsid w:val="0087451A"/>
    <w:rsid w:val="008C148D"/>
    <w:rsid w:val="008C16E5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51D7C"/>
    <w:rsid w:val="00962274"/>
    <w:rsid w:val="00972419"/>
    <w:rsid w:val="009877BA"/>
    <w:rsid w:val="009A0067"/>
    <w:rsid w:val="009A62AD"/>
    <w:rsid w:val="009B2A5C"/>
    <w:rsid w:val="009E2D81"/>
    <w:rsid w:val="00A04707"/>
    <w:rsid w:val="00A14D97"/>
    <w:rsid w:val="00A15917"/>
    <w:rsid w:val="00A43D73"/>
    <w:rsid w:val="00A60860"/>
    <w:rsid w:val="00A60DC9"/>
    <w:rsid w:val="00A61FB0"/>
    <w:rsid w:val="00A87A96"/>
    <w:rsid w:val="00AA0665"/>
    <w:rsid w:val="00AA313C"/>
    <w:rsid w:val="00AA5893"/>
    <w:rsid w:val="00AB367A"/>
    <w:rsid w:val="00AE08D6"/>
    <w:rsid w:val="00AE39C7"/>
    <w:rsid w:val="00AE7681"/>
    <w:rsid w:val="00B04B9B"/>
    <w:rsid w:val="00B20269"/>
    <w:rsid w:val="00B217D0"/>
    <w:rsid w:val="00B31B19"/>
    <w:rsid w:val="00B47D97"/>
    <w:rsid w:val="00B87C0A"/>
    <w:rsid w:val="00B9246F"/>
    <w:rsid w:val="00B9548A"/>
    <w:rsid w:val="00B96B96"/>
    <w:rsid w:val="00BA3F26"/>
    <w:rsid w:val="00BA76E2"/>
    <w:rsid w:val="00BB3F4F"/>
    <w:rsid w:val="00BB5860"/>
    <w:rsid w:val="00BC1C9C"/>
    <w:rsid w:val="00BE44A8"/>
    <w:rsid w:val="00C07F60"/>
    <w:rsid w:val="00C10DC9"/>
    <w:rsid w:val="00C317A8"/>
    <w:rsid w:val="00C32B88"/>
    <w:rsid w:val="00C446DB"/>
    <w:rsid w:val="00C45E39"/>
    <w:rsid w:val="00C61EA1"/>
    <w:rsid w:val="00C624DE"/>
    <w:rsid w:val="00C65AE5"/>
    <w:rsid w:val="00C73F04"/>
    <w:rsid w:val="00C915C9"/>
    <w:rsid w:val="00C92614"/>
    <w:rsid w:val="00CA0D3D"/>
    <w:rsid w:val="00CA4A9E"/>
    <w:rsid w:val="00CA4CD6"/>
    <w:rsid w:val="00CC20A3"/>
    <w:rsid w:val="00CC493E"/>
    <w:rsid w:val="00CD2B49"/>
    <w:rsid w:val="00CF7AF5"/>
    <w:rsid w:val="00D0338E"/>
    <w:rsid w:val="00D11083"/>
    <w:rsid w:val="00D12732"/>
    <w:rsid w:val="00D1468A"/>
    <w:rsid w:val="00D23DB6"/>
    <w:rsid w:val="00D4280E"/>
    <w:rsid w:val="00D6230F"/>
    <w:rsid w:val="00D90FE5"/>
    <w:rsid w:val="00DA5465"/>
    <w:rsid w:val="00DC1543"/>
    <w:rsid w:val="00DD7C40"/>
    <w:rsid w:val="00DE12DC"/>
    <w:rsid w:val="00DE167F"/>
    <w:rsid w:val="00DE58F9"/>
    <w:rsid w:val="00DF026E"/>
    <w:rsid w:val="00E1340A"/>
    <w:rsid w:val="00E15072"/>
    <w:rsid w:val="00E27EDD"/>
    <w:rsid w:val="00E42CE8"/>
    <w:rsid w:val="00E8185D"/>
    <w:rsid w:val="00EA529C"/>
    <w:rsid w:val="00EA58D1"/>
    <w:rsid w:val="00EA6BBC"/>
    <w:rsid w:val="00EE1C6D"/>
    <w:rsid w:val="00EF3D41"/>
    <w:rsid w:val="00F40596"/>
    <w:rsid w:val="00F418D6"/>
    <w:rsid w:val="00F55F2B"/>
    <w:rsid w:val="00F56B51"/>
    <w:rsid w:val="00F70814"/>
    <w:rsid w:val="00F81219"/>
    <w:rsid w:val="00F85162"/>
    <w:rsid w:val="00FD3B2E"/>
    <w:rsid w:val="00FE63B3"/>
    <w:rsid w:val="00FF043C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AD99"/>
  <w15:docId w15:val="{572EFA3B-1377-4232-BF47-273B3054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paragraph" w:customStyle="1" w:styleId="Default">
    <w:name w:val="Default"/>
    <w:rsid w:val="004626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77A7-26A7-406F-B6E6-903F9CD1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Prodziekan</cp:lastModifiedBy>
  <cp:revision>2</cp:revision>
  <dcterms:created xsi:type="dcterms:W3CDTF">2024-05-23T08:07:00Z</dcterms:created>
  <dcterms:modified xsi:type="dcterms:W3CDTF">2024-05-23T08:07:00Z</dcterms:modified>
</cp:coreProperties>
</file>